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3EB" w:rsidRDefault="00F4254A" w:rsidP="008613EB">
      <w:pPr>
        <w:jc w:val="center"/>
        <w:rPr>
          <w:b/>
        </w:rPr>
      </w:pPr>
      <w:r>
        <w:rPr>
          <w:b/>
        </w:rPr>
        <w:t>Title of Project:</w:t>
      </w:r>
      <w:r w:rsidR="008613EB">
        <w:rPr>
          <w:b/>
        </w:rPr>
        <w:t xml:space="preserve"> ____________________________________________________________________</w:t>
      </w:r>
    </w:p>
    <w:p w:rsidR="00F4254A" w:rsidRPr="00267009" w:rsidRDefault="00F4254A" w:rsidP="00267009">
      <w:pPr>
        <w:jc w:val="center"/>
        <w:rPr>
          <w:b/>
        </w:rPr>
      </w:pPr>
      <w:r>
        <w:rPr>
          <w:b/>
        </w:rPr>
        <w:t xml:space="preserve">Date: </w:t>
      </w:r>
      <w:r w:rsidR="008613EB">
        <w:rPr>
          <w:b/>
        </w:rPr>
        <w:t>________________</w:t>
      </w:r>
    </w:p>
    <w:p w:rsidR="00267009" w:rsidRDefault="00267009"/>
    <w:p w:rsidR="00267009" w:rsidRDefault="00267009">
      <w:r w:rsidRPr="00267009">
        <w:rPr>
          <w:b/>
        </w:rPr>
        <w:t>Proposer</w:t>
      </w:r>
      <w:r w:rsidR="008613EB">
        <w:rPr>
          <w:b/>
        </w:rPr>
        <w:t xml:space="preserve"> name</w:t>
      </w:r>
      <w:r>
        <w:t xml:space="preserve">:  </w:t>
      </w:r>
      <w:r w:rsidR="008613EB">
        <w:t>_________________________________________________________________</w:t>
      </w:r>
    </w:p>
    <w:p w:rsidR="00267009" w:rsidRDefault="008613EB">
      <w:r w:rsidRPr="008613EB">
        <w:rPr>
          <w:b/>
        </w:rPr>
        <w:t>Organization</w:t>
      </w:r>
      <w:r>
        <w:t>: ____________________________________________________________________</w:t>
      </w:r>
    </w:p>
    <w:p w:rsidR="008613EB" w:rsidRDefault="008613EB">
      <w:proofErr w:type="spellStart"/>
      <w:r w:rsidRPr="008613EB">
        <w:rPr>
          <w:b/>
        </w:rPr>
        <w:t>eMail</w:t>
      </w:r>
      <w:proofErr w:type="spellEnd"/>
      <w:r w:rsidRPr="008613EB">
        <w:rPr>
          <w:b/>
        </w:rPr>
        <w:t xml:space="preserve"> Address</w:t>
      </w:r>
      <w:r>
        <w:t>: ___________________________________________________________________</w:t>
      </w:r>
    </w:p>
    <w:p w:rsidR="008613EB" w:rsidRDefault="008613EB">
      <w:r w:rsidRPr="008613EB">
        <w:rPr>
          <w:b/>
        </w:rPr>
        <w:t>Phone Number</w:t>
      </w:r>
      <w:r>
        <w:t>: __________________________________________________________________</w:t>
      </w:r>
    </w:p>
    <w:p w:rsidR="008613EB" w:rsidRDefault="008613EB"/>
    <w:p w:rsidR="00267009" w:rsidRDefault="00267009">
      <w:r>
        <w:rPr>
          <w:b/>
        </w:rPr>
        <w:t xml:space="preserve">Project </w:t>
      </w:r>
      <w:r w:rsidR="008613EB">
        <w:rPr>
          <w:b/>
        </w:rPr>
        <w:t>Description</w:t>
      </w:r>
      <w:r>
        <w:rPr>
          <w:b/>
        </w:rPr>
        <w:t xml:space="preserve">:  </w:t>
      </w:r>
      <w:r>
        <w:t>Please provide a brief, descriptive title</w:t>
      </w:r>
    </w:p>
    <w:p w:rsidR="00267009" w:rsidRDefault="00267009"/>
    <w:p w:rsidR="00267009" w:rsidRDefault="00267009">
      <w:r>
        <w:rPr>
          <w:b/>
        </w:rPr>
        <w:t xml:space="preserve">Unmet Need – Engineering Problem to be Addressed:  </w:t>
      </w:r>
      <w:r>
        <w:t>Briefly describe the unmet need (or problem) and its significance</w:t>
      </w:r>
      <w:r w:rsidR="00102E04">
        <w:t>.  (One or two sentences)</w:t>
      </w:r>
    </w:p>
    <w:p w:rsidR="00267009" w:rsidRDefault="00267009"/>
    <w:p w:rsidR="00267009" w:rsidRDefault="00267009">
      <w:r>
        <w:rPr>
          <w:b/>
        </w:rPr>
        <w:t xml:space="preserve">Proposed Deliverables:  </w:t>
      </w:r>
      <w:r>
        <w:t>Please describe the specific item(s) that would represent successful completion of the project, e.g. working prototype, test and evaluation evidence, demonstration</w:t>
      </w:r>
      <w:r w:rsidR="00102E04">
        <w:t>.  (One or two sentences or bullets)</w:t>
      </w:r>
    </w:p>
    <w:p w:rsidR="00BF11AC" w:rsidRDefault="00BF11AC"/>
    <w:p w:rsidR="00BF11AC" w:rsidRDefault="00BF11AC">
      <w:r>
        <w:rPr>
          <w:b/>
        </w:rPr>
        <w:t xml:space="preserve">Anticipated Resources Required:  </w:t>
      </w:r>
      <w:r>
        <w:t>Apart from student, this represents project-specific requirements, e.g. materials, instrumentation or other devices, access to labs, clinical areas, or manufacturing areas</w:t>
      </w:r>
      <w:r w:rsidR="00102E04">
        <w:t>.  (Bullets)</w:t>
      </w:r>
    </w:p>
    <w:p w:rsidR="00BF11AC" w:rsidRDefault="00BF11AC"/>
    <w:p w:rsidR="00DF5D8C" w:rsidRDefault="00BF11AC">
      <w:r w:rsidRPr="00DF5D8C">
        <w:rPr>
          <w:b/>
        </w:rPr>
        <w:t xml:space="preserve">Anticipated Skills </w:t>
      </w:r>
      <w:r w:rsidR="00DF5D8C" w:rsidRPr="00DF5D8C">
        <w:rPr>
          <w:b/>
        </w:rPr>
        <w:t>required</w:t>
      </w:r>
      <w:r>
        <w:t>:  e.g. computer modeling, cell culture, additive/</w:t>
      </w:r>
      <w:r w:rsidR="00DF5D8C">
        <w:t>subtractive manufacturing, US Citizenship</w:t>
      </w:r>
      <w:r w:rsidR="00102E04">
        <w:t xml:space="preserve"> (bullets)</w:t>
      </w:r>
    </w:p>
    <w:p w:rsidR="00DF5D8C" w:rsidRDefault="00DF5D8C"/>
    <w:p w:rsidR="00BF11AC" w:rsidRPr="00DF5D8C" w:rsidRDefault="00DF5D8C">
      <w:r>
        <w:rPr>
          <w:b/>
        </w:rPr>
        <w:t xml:space="preserve">Other Information:  </w:t>
      </w:r>
      <w:r>
        <w:t>Any other factors students should know to make an informed decision to undertake this proj</w:t>
      </w:r>
      <w:bookmarkStart w:id="0" w:name="_GoBack"/>
      <w:bookmarkEnd w:id="0"/>
      <w:r>
        <w:t>ect</w:t>
      </w:r>
    </w:p>
    <w:sectPr w:rsidR="00BF11AC" w:rsidRPr="00DF5D8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1E4" w:rsidRDefault="00DF71E4" w:rsidP="00A70241">
      <w:r>
        <w:separator/>
      </w:r>
    </w:p>
  </w:endnote>
  <w:endnote w:type="continuationSeparator" w:id="0">
    <w:p w:rsidR="00DF71E4" w:rsidRDefault="00DF71E4" w:rsidP="00A7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241" w:rsidRDefault="00A7024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80D12">
          <wp:simplePos x="0" y="0"/>
          <wp:positionH relativeFrom="column">
            <wp:posOffset>4895850</wp:posOffset>
          </wp:positionH>
          <wp:positionV relativeFrom="paragraph">
            <wp:posOffset>-95885</wp:posOffset>
          </wp:positionV>
          <wp:extent cx="1554480" cy="475615"/>
          <wp:effectExtent l="0" t="0" r="762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1E4" w:rsidRDefault="00DF71E4" w:rsidP="00A70241">
      <w:r>
        <w:separator/>
      </w:r>
    </w:p>
  </w:footnote>
  <w:footnote w:type="continuationSeparator" w:id="0">
    <w:p w:rsidR="00DF71E4" w:rsidRDefault="00DF71E4" w:rsidP="00A70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241" w:rsidRDefault="00A70241" w:rsidP="00A70241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119916">
          <wp:simplePos x="0" y="0"/>
          <wp:positionH relativeFrom="column">
            <wp:posOffset>1724025</wp:posOffset>
          </wp:positionH>
          <wp:positionV relativeFrom="paragraph">
            <wp:posOffset>-238125</wp:posOffset>
          </wp:positionV>
          <wp:extent cx="2314575" cy="4203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0241" w:rsidRPr="00A70241" w:rsidRDefault="00A70241" w:rsidP="00A70241">
    <w:pPr>
      <w:pStyle w:val="Header"/>
      <w:jc w:val="center"/>
      <w:rPr>
        <w:sz w:val="32"/>
        <w:szCs w:val="32"/>
      </w:rPr>
    </w:pPr>
    <w:r w:rsidRPr="00A70241">
      <w:rPr>
        <w:b/>
        <w:sz w:val="32"/>
        <w:szCs w:val="32"/>
      </w:rPr>
      <w:t>Project Proposal</w:t>
    </w:r>
    <w:r w:rsidRPr="00A70241">
      <w:rPr>
        <w:noProof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3F"/>
    <w:rsid w:val="00102E04"/>
    <w:rsid w:val="0019417D"/>
    <w:rsid w:val="00267009"/>
    <w:rsid w:val="0052273F"/>
    <w:rsid w:val="008613EB"/>
    <w:rsid w:val="00A70241"/>
    <w:rsid w:val="00B83CC4"/>
    <w:rsid w:val="00BF11AC"/>
    <w:rsid w:val="00DF5D8C"/>
    <w:rsid w:val="00DF71E4"/>
    <w:rsid w:val="00F4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519AA"/>
  <w15:chartTrackingRefBased/>
  <w15:docId w15:val="{FB01FC81-FE59-438F-A8BA-143DD640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241"/>
  </w:style>
  <w:style w:type="paragraph" w:styleId="Footer">
    <w:name w:val="footer"/>
    <w:basedOn w:val="Normal"/>
    <w:link w:val="FooterChar"/>
    <w:uiPriority w:val="99"/>
    <w:unhideWhenUsed/>
    <w:rsid w:val="00A70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241"/>
  </w:style>
  <w:style w:type="character" w:styleId="PlaceholderText">
    <w:name w:val="Placeholder Text"/>
    <w:basedOn w:val="DefaultParagraphFont"/>
    <w:uiPriority w:val="99"/>
    <w:semiHidden/>
    <w:rsid w:val="00861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472C-96F9-4410-AA71-EE90AF13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 Ward</dc:creator>
  <cp:keywords/>
  <dc:description/>
  <cp:lastModifiedBy>Bob Dahlberg</cp:lastModifiedBy>
  <cp:revision>2</cp:revision>
  <dcterms:created xsi:type="dcterms:W3CDTF">2019-11-09T21:37:00Z</dcterms:created>
  <dcterms:modified xsi:type="dcterms:W3CDTF">2019-11-09T21:37:00Z</dcterms:modified>
</cp:coreProperties>
</file>